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C233FE" w:rsidRPr="00197B3F" w:rsidRDefault="00C43AB2" w:rsidP="00C233FE">
      <w:pPr>
        <w:jc w:val="center"/>
        <w:rPr>
          <w:b/>
          <w:sz w:val="28"/>
          <w:szCs w:val="28"/>
          <w:highlight w:val="yellow"/>
        </w:rPr>
      </w:pPr>
      <w:r w:rsidRPr="00C43AB2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57728" from="-3.85pt,16.15pt" to="481.95pt,16.15pt" strokeweight="1.06mm">
            <v:stroke joinstyle="miter" endcap="square"/>
          </v:line>
        </w:pict>
      </w:r>
    </w:p>
    <w:p w:rsidR="00C233FE" w:rsidRPr="008A011A" w:rsidRDefault="00C233FE" w:rsidP="00C233FE">
      <w:pPr>
        <w:jc w:val="center"/>
        <w:rPr>
          <w:b/>
          <w:sz w:val="16"/>
          <w:szCs w:val="16"/>
          <w:highlight w:val="yellow"/>
        </w:rPr>
      </w:pPr>
    </w:p>
    <w:p w:rsidR="00197B3F" w:rsidRPr="00575B28" w:rsidRDefault="00197B3F" w:rsidP="00197B3F">
      <w:pPr>
        <w:jc w:val="center"/>
        <w:rPr>
          <w:b/>
          <w:spacing w:val="60"/>
          <w:sz w:val="36"/>
        </w:rPr>
      </w:pPr>
      <w:r w:rsidRPr="00575B28">
        <w:rPr>
          <w:b/>
          <w:spacing w:val="60"/>
          <w:sz w:val="36"/>
        </w:rPr>
        <w:t>ПОСТАНОВЛЕНИЕ</w:t>
      </w:r>
    </w:p>
    <w:p w:rsidR="00C233FE" w:rsidRPr="008A011A" w:rsidRDefault="00C233FE" w:rsidP="00C233FE">
      <w:pPr>
        <w:rPr>
          <w:b/>
          <w:sz w:val="28"/>
          <w:szCs w:val="28"/>
        </w:rPr>
      </w:pPr>
    </w:p>
    <w:p w:rsidR="00C233FE" w:rsidRPr="008A011A" w:rsidRDefault="00C233FE" w:rsidP="00C23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14BA">
        <w:rPr>
          <w:sz w:val="28"/>
          <w:szCs w:val="28"/>
        </w:rPr>
        <w:t>0</w:t>
      </w:r>
      <w:r w:rsidR="00A63C50">
        <w:rPr>
          <w:sz w:val="28"/>
          <w:szCs w:val="28"/>
        </w:rPr>
        <w:t>1</w:t>
      </w:r>
      <w:r w:rsidR="000714BA">
        <w:rPr>
          <w:sz w:val="28"/>
          <w:szCs w:val="28"/>
        </w:rPr>
        <w:t>.0</w:t>
      </w:r>
      <w:r w:rsidR="00A63C50">
        <w:rPr>
          <w:sz w:val="28"/>
          <w:szCs w:val="28"/>
        </w:rPr>
        <w:t>6</w:t>
      </w:r>
      <w:r w:rsidR="000714BA">
        <w:rPr>
          <w:sz w:val="28"/>
          <w:szCs w:val="28"/>
        </w:rPr>
        <w:t>.2020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</w:t>
      </w:r>
      <w:r w:rsidR="00A63C50">
        <w:rPr>
          <w:sz w:val="28"/>
          <w:szCs w:val="28"/>
        </w:rPr>
        <w:t>49</w:t>
      </w:r>
    </w:p>
    <w:p w:rsidR="00C233FE" w:rsidRPr="008A011A" w:rsidRDefault="00C233FE" w:rsidP="00C233FE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C233FE" w:rsidRDefault="00C233FE" w:rsidP="00C233FE">
      <w:pPr>
        <w:ind w:right="4534"/>
        <w:jc w:val="both"/>
        <w:rPr>
          <w:sz w:val="28"/>
          <w:szCs w:val="28"/>
        </w:rPr>
      </w:pPr>
    </w:p>
    <w:p w:rsidR="007832F7" w:rsidRPr="001A4E1F" w:rsidRDefault="00411A1F" w:rsidP="006206C5">
      <w:pPr>
        <w:pStyle w:val="a3"/>
        <w:spacing w:after="0" w:line="240" w:lineRule="auto"/>
        <w:ind w:right="4818"/>
        <w:jc w:val="both"/>
        <w:rPr>
          <w:rFonts w:ascii="Times New Roman" w:hAnsi="Times New Roman"/>
          <w:b w:val="0"/>
          <w:spacing w:val="0"/>
          <w:szCs w:val="28"/>
        </w:rPr>
      </w:pPr>
      <w:r w:rsidRPr="001A4E1F">
        <w:rPr>
          <w:rFonts w:ascii="Times New Roman" w:hAnsi="Times New Roman"/>
          <w:b w:val="0"/>
          <w:spacing w:val="0"/>
          <w:szCs w:val="28"/>
        </w:rPr>
        <w:t xml:space="preserve">О внесении изменений в постановление от </w:t>
      </w:r>
      <w:r w:rsidR="009E2E92">
        <w:rPr>
          <w:rFonts w:ascii="Times New Roman" w:hAnsi="Times New Roman"/>
          <w:b w:val="0"/>
          <w:spacing w:val="0"/>
          <w:szCs w:val="28"/>
        </w:rPr>
        <w:t>26</w:t>
      </w:r>
      <w:r w:rsidRPr="001A4E1F">
        <w:rPr>
          <w:rFonts w:ascii="Times New Roman" w:hAnsi="Times New Roman"/>
          <w:b w:val="0"/>
          <w:spacing w:val="0"/>
          <w:szCs w:val="28"/>
        </w:rPr>
        <w:t>.</w:t>
      </w:r>
      <w:r w:rsidR="009E2E92">
        <w:rPr>
          <w:rFonts w:ascii="Times New Roman" w:hAnsi="Times New Roman"/>
          <w:b w:val="0"/>
          <w:spacing w:val="0"/>
          <w:szCs w:val="28"/>
        </w:rPr>
        <w:t>11</w:t>
      </w:r>
      <w:r w:rsidRPr="001A4E1F">
        <w:rPr>
          <w:rFonts w:ascii="Times New Roman" w:hAnsi="Times New Roman"/>
          <w:b w:val="0"/>
          <w:spacing w:val="0"/>
          <w:szCs w:val="28"/>
        </w:rPr>
        <w:t>.201</w:t>
      </w:r>
      <w:r w:rsidR="009E2E92">
        <w:rPr>
          <w:rFonts w:ascii="Times New Roman" w:hAnsi="Times New Roman"/>
          <w:b w:val="0"/>
          <w:spacing w:val="0"/>
          <w:szCs w:val="28"/>
        </w:rPr>
        <w:t>8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№ </w:t>
      </w:r>
      <w:r w:rsidR="009E2E92">
        <w:rPr>
          <w:rFonts w:ascii="Times New Roman" w:hAnsi="Times New Roman"/>
          <w:b w:val="0"/>
          <w:spacing w:val="0"/>
          <w:szCs w:val="28"/>
        </w:rPr>
        <w:t>129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«Об утверждении муниципальной программы Кручено-Балковского сельского поселения «Развитие культуры»»</w:t>
      </w:r>
    </w:p>
    <w:p w:rsidR="007832F7" w:rsidRPr="0012775F" w:rsidRDefault="007832F7" w:rsidP="0012775F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F7" w:rsidRPr="00856712" w:rsidRDefault="009E2E92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F725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2F7253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2F7253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2F7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50B8" w:rsidRPr="006550B8">
        <w:rPr>
          <w:rFonts w:ascii="Times New Roman" w:hAnsi="Times New Roman"/>
          <w:bCs/>
          <w:sz w:val="28"/>
          <w:szCs w:val="28"/>
        </w:rPr>
        <w:t>в</w:t>
      </w:r>
      <w:r w:rsidR="006550B8" w:rsidRPr="006550B8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2020 годы решением Собрания депутатов Кручено-Балковского сельского поселения от 30.04.2020 № 163 </w:t>
      </w:r>
      <w:r w:rsidR="006550B8" w:rsidRPr="006550B8">
        <w:rPr>
          <w:rFonts w:ascii="Times New Roman" w:hAnsi="Times New Roman"/>
          <w:b/>
          <w:sz w:val="28"/>
          <w:szCs w:val="28"/>
        </w:rPr>
        <w:t>«</w:t>
      </w:r>
      <w:r w:rsidR="006550B8" w:rsidRPr="006550B8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9 № 152 «О бюджете Кручено-Балковского сельского поселения Сальского района на 2020 год и на плановый период 2021 и 2022 годов»</w:t>
      </w:r>
      <w:r w:rsidR="00ED6449" w:rsidRPr="006550B8">
        <w:rPr>
          <w:rFonts w:ascii="Times New Roman" w:hAnsi="Times New Roman"/>
          <w:sz w:val="28"/>
          <w:szCs w:val="28"/>
        </w:rPr>
        <w:t>,</w:t>
      </w:r>
      <w:r w:rsidR="00ED6449" w:rsidRPr="00856712">
        <w:rPr>
          <w:rFonts w:ascii="Times New Roman" w:hAnsi="Times New Roman"/>
          <w:sz w:val="28"/>
          <w:szCs w:val="28"/>
        </w:rPr>
        <w:t xml:space="preserve"> </w:t>
      </w:r>
      <w:r w:rsidR="00ED6449" w:rsidRPr="00856712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ED6449" w:rsidRPr="0012775F" w:rsidRDefault="00ED6449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233C5" w:rsidRDefault="00D233C5" w:rsidP="00D233C5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нести изменения </w:t>
      </w:r>
      <w:r>
        <w:rPr>
          <w:color w:val="000000"/>
          <w:sz w:val="28"/>
          <w:szCs w:val="28"/>
        </w:rPr>
        <w:t xml:space="preserve">в постановление  Администрации Кручено-Балковского сельского поселения от 26.11.2018 № 129 </w:t>
      </w:r>
      <w:r w:rsidRPr="00D233C5">
        <w:rPr>
          <w:color w:val="000000"/>
          <w:sz w:val="28"/>
          <w:szCs w:val="28"/>
        </w:rPr>
        <w:t>«</w:t>
      </w:r>
      <w:r w:rsidRPr="00D233C5">
        <w:rPr>
          <w:sz w:val="28"/>
          <w:szCs w:val="28"/>
        </w:rPr>
        <w:t>Об утверждении муниципальной программы Кручено-Балковского сельского поселения «Развитие культуры»</w:t>
      </w:r>
      <w:r w:rsidRPr="00D233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832F7" w:rsidRDefault="00411A1F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75F">
        <w:rPr>
          <w:rFonts w:ascii="Times New Roman" w:hAnsi="Times New Roman"/>
          <w:sz w:val="28"/>
          <w:szCs w:val="28"/>
          <w:lang w:eastAsia="ar-SA"/>
        </w:rPr>
        <w:t>1.</w:t>
      </w:r>
      <w:r w:rsidR="00D233C5">
        <w:rPr>
          <w:rFonts w:ascii="Times New Roman" w:hAnsi="Times New Roman"/>
          <w:sz w:val="28"/>
          <w:szCs w:val="28"/>
          <w:lang w:eastAsia="ar-SA"/>
        </w:rPr>
        <w:t>1.</w:t>
      </w:r>
      <w:r w:rsidRPr="0012775F">
        <w:rPr>
          <w:rFonts w:ascii="Times New Roman" w:hAnsi="Times New Roman"/>
          <w:color w:val="FFFFFF"/>
          <w:sz w:val="28"/>
          <w:szCs w:val="28"/>
          <w:lang w:eastAsia="ar-SA"/>
        </w:rPr>
        <w:t>.</w:t>
      </w:r>
      <w:r w:rsidRPr="0012775F">
        <w:rPr>
          <w:rFonts w:ascii="Times New Roman" w:hAnsi="Times New Roman"/>
          <w:sz w:val="28"/>
          <w:szCs w:val="28"/>
        </w:rPr>
        <w:t xml:space="preserve"> </w:t>
      </w:r>
      <w:r w:rsidR="00D233C5">
        <w:rPr>
          <w:rFonts w:ascii="Times New Roman" w:hAnsi="Times New Roman"/>
          <w:sz w:val="28"/>
          <w:szCs w:val="28"/>
        </w:rPr>
        <w:t>В</w:t>
      </w:r>
      <w:r w:rsidRPr="0012775F">
        <w:rPr>
          <w:rFonts w:ascii="Times New Roman" w:hAnsi="Times New Roman"/>
          <w:sz w:val="28"/>
          <w:szCs w:val="28"/>
        </w:rPr>
        <w:t xml:space="preserve"> паспорте муниципальной программы Кручено-Балковского сельского поселения «Развитие культуры», ресурсное обеспечение муниципальной программы Кручено-Балковского сельского поселения изложить в следующей редакции:</w:t>
      </w:r>
    </w:p>
    <w:p w:rsidR="00AC1669" w:rsidRPr="0012775F" w:rsidRDefault="00AC1669" w:rsidP="0012775F">
      <w:pPr>
        <w:pStyle w:val="1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9E2E92" w:rsidRPr="00FD40F8" w:rsidTr="00EA4CE8">
        <w:tc>
          <w:tcPr>
            <w:tcW w:w="2821" w:type="dxa"/>
            <w:noWrap/>
            <w:tcMar>
              <w:bottom w:w="113" w:type="dxa"/>
            </w:tcMar>
          </w:tcPr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ограммы составляет </w:t>
            </w:r>
            <w:r w:rsidR="006550B8">
              <w:rPr>
                <w:rFonts w:eastAsia="Calibri"/>
                <w:kern w:val="2"/>
                <w:sz w:val="28"/>
                <w:szCs w:val="28"/>
                <w:lang w:eastAsia="en-US"/>
              </w:rPr>
              <w:t>27 22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6550B8">
              <w:rPr>
                <w:sz w:val="28"/>
                <w:szCs w:val="28"/>
              </w:rPr>
              <w:t>2 419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50ED">
              <w:rPr>
                <w:sz w:val="28"/>
                <w:szCs w:val="28"/>
              </w:rPr>
              <w:t>2 050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1A50ED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A50ED">
              <w:rPr>
                <w:sz w:val="28"/>
                <w:szCs w:val="28"/>
              </w:rPr>
              <w:t>2 149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24,</w:t>
            </w:r>
            <w:r w:rsidR="004007C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1A50E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7 </w:t>
            </w:r>
            <w:r w:rsidR="006550B8">
              <w:rPr>
                <w:rFonts w:eastAsia="Calibri"/>
                <w:kern w:val="2"/>
                <w:sz w:val="28"/>
                <w:szCs w:val="28"/>
                <w:lang w:eastAsia="en-US"/>
              </w:rPr>
              <w:t>201,4</w:t>
            </w:r>
            <w:r w:rsidR="001A50E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6550B8">
              <w:rPr>
                <w:sz w:val="28"/>
                <w:szCs w:val="28"/>
              </w:rPr>
              <w:t>2 419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50ED">
              <w:rPr>
                <w:sz w:val="28"/>
                <w:szCs w:val="28"/>
              </w:rPr>
              <w:t>2 050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A50ED">
              <w:rPr>
                <w:sz w:val="28"/>
                <w:szCs w:val="28"/>
              </w:rPr>
              <w:t>2 149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FD40F8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7832F7" w:rsidRDefault="00D233C5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11A1F" w:rsidRPr="0012775F">
        <w:rPr>
          <w:rFonts w:ascii="Times New Roman" w:hAnsi="Times New Roman"/>
          <w:sz w:val="28"/>
          <w:szCs w:val="28"/>
        </w:rPr>
        <w:t>2. В паспорте подпрограммы «Развитие культуры» ресурсное обеспечение 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9"/>
        <w:gridCol w:w="602"/>
        <w:gridCol w:w="6303"/>
      </w:tblGrid>
      <w:tr w:rsidR="002E1140" w:rsidRPr="00FD40F8" w:rsidTr="00EA4CE8">
        <w:tc>
          <w:tcPr>
            <w:tcW w:w="2822" w:type="dxa"/>
            <w:noWrap/>
            <w:tcMar>
              <w:bottom w:w="113" w:type="dxa"/>
            </w:tcMar>
          </w:tcPr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E1140" w:rsidRPr="00FD40F8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1 составляет </w:t>
            </w:r>
            <w:r w:rsidR="006550B8">
              <w:rPr>
                <w:rFonts w:eastAsia="Calibri"/>
                <w:kern w:val="2"/>
                <w:sz w:val="28"/>
                <w:szCs w:val="28"/>
                <w:lang w:eastAsia="en-US"/>
              </w:rPr>
              <w:t>27 226,2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rFonts w:eastAsia="Calibri"/>
                <w:kern w:val="2"/>
                <w:sz w:val="28"/>
                <w:szCs w:val="28"/>
                <w:lang w:eastAsia="en-US"/>
              </w:rPr>
              <w:t>1 544,5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6553C">
              <w:rPr>
                <w:rFonts w:eastAsia="Calibri"/>
                <w:kern w:val="2"/>
                <w:sz w:val="28"/>
                <w:szCs w:val="28"/>
                <w:lang w:eastAsia="en-US"/>
              </w:rPr>
              <w:t>2 419,3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0EB8">
              <w:rPr>
                <w:rFonts w:eastAsia="Calibri"/>
                <w:kern w:val="2"/>
                <w:sz w:val="28"/>
                <w:szCs w:val="28"/>
                <w:lang w:eastAsia="en-US"/>
              </w:rPr>
              <w:t>2 050,4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0EB8">
              <w:rPr>
                <w:rFonts w:eastAsia="Calibri"/>
                <w:kern w:val="2"/>
                <w:sz w:val="28"/>
                <w:szCs w:val="28"/>
                <w:lang w:eastAsia="en-US"/>
              </w:rPr>
              <w:t>2 149,6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E1140" w:rsidRDefault="002E1140" w:rsidP="00EA4CE8">
            <w:pPr>
              <w:jc w:val="both"/>
              <w:rPr>
                <w:rFonts w:eastAsia="Calibri"/>
                <w:color w:val="C00000"/>
                <w:kern w:val="2"/>
                <w:sz w:val="28"/>
                <w:szCs w:val="28"/>
                <w:lang w:eastAsia="en-US"/>
              </w:rPr>
            </w:pP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24,</w:t>
            </w:r>
            <w:r w:rsidR="004007C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E1140" w:rsidRPr="003A0CE9" w:rsidRDefault="002E1140" w:rsidP="00EA4CE8">
            <w:pPr>
              <w:spacing w:line="230" w:lineRule="auto"/>
              <w:jc w:val="both"/>
              <w:rPr>
                <w:rFonts w:eastAsia="Calibri"/>
                <w:color w:val="0000CC"/>
                <w:kern w:val="2"/>
                <w:sz w:val="28"/>
                <w:szCs w:val="28"/>
                <w:lang w:eastAsia="en-US"/>
              </w:rPr>
            </w:pP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B80E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7 </w:t>
            </w:r>
            <w:r w:rsidR="0076553C">
              <w:rPr>
                <w:rFonts w:eastAsia="Calibri"/>
                <w:kern w:val="2"/>
                <w:sz w:val="28"/>
                <w:szCs w:val="28"/>
                <w:lang w:eastAsia="en-US"/>
              </w:rPr>
              <w:t>20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80EB8"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6553C">
              <w:rPr>
                <w:sz w:val="28"/>
                <w:szCs w:val="28"/>
              </w:rPr>
              <w:t>2 419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0EB8">
              <w:rPr>
                <w:sz w:val="28"/>
                <w:szCs w:val="28"/>
              </w:rPr>
              <w:t>2 050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0EB8">
              <w:rPr>
                <w:sz w:val="28"/>
                <w:szCs w:val="28"/>
              </w:rPr>
              <w:t>2 149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2 382,8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2 382,8 </w:t>
            </w:r>
            <w:r w:rsidRPr="00E97BE5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а внебюджетных источников составляю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  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FD40F8" w:rsidRDefault="002E1140" w:rsidP="00C671B5">
            <w:pPr>
              <w:jc w:val="both"/>
              <w:rPr>
                <w:kern w:val="2"/>
                <w:sz w:val="28"/>
                <w:szCs w:val="28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3. Приложение </w:t>
      </w:r>
      <w:r w:rsidR="002E1140">
        <w:rPr>
          <w:rFonts w:ascii="Times New Roman" w:hAnsi="Times New Roman"/>
          <w:color w:val="0D0D0D"/>
          <w:sz w:val="28"/>
          <w:szCs w:val="28"/>
        </w:rPr>
        <w:t>3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 «</w:t>
      </w:r>
      <w:r w:rsidR="00411A1F" w:rsidRPr="0012775F">
        <w:rPr>
          <w:rFonts w:ascii="Times New Roman" w:hAnsi="Times New Roman"/>
          <w:sz w:val="28"/>
          <w:szCs w:val="28"/>
        </w:rPr>
        <w:t>Расходы местного бюджета на реализацию муниципальной программы Кручено-Балковского сельского поселения «Развитие культуры»»,</w:t>
      </w:r>
      <w:r w:rsidR="00B93AC6">
        <w:rPr>
          <w:rFonts w:ascii="Times New Roman" w:hAnsi="Times New Roman"/>
          <w:sz w:val="28"/>
          <w:szCs w:val="28"/>
        </w:rPr>
        <w:t xml:space="preserve"> изложить согласно приложению </w:t>
      </w:r>
      <w:r w:rsidR="00411A1F" w:rsidRPr="0012775F">
        <w:rPr>
          <w:rFonts w:ascii="Times New Roman" w:hAnsi="Times New Roman"/>
          <w:sz w:val="28"/>
          <w:szCs w:val="28"/>
        </w:rPr>
        <w:t>1.</w:t>
      </w:r>
    </w:p>
    <w:p w:rsid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11A1F" w:rsidRPr="002E1140">
        <w:rPr>
          <w:sz w:val="28"/>
          <w:szCs w:val="28"/>
        </w:rPr>
        <w:t xml:space="preserve">4. Приложение </w:t>
      </w:r>
      <w:r w:rsidR="002E1140" w:rsidRPr="002E1140">
        <w:rPr>
          <w:sz w:val="28"/>
          <w:szCs w:val="28"/>
        </w:rPr>
        <w:t>4</w:t>
      </w:r>
      <w:r w:rsidR="00411A1F" w:rsidRPr="002E1140">
        <w:rPr>
          <w:sz w:val="28"/>
          <w:szCs w:val="28"/>
        </w:rPr>
        <w:t xml:space="preserve"> </w:t>
      </w:r>
      <w:r w:rsidR="002E1140">
        <w:rPr>
          <w:sz w:val="28"/>
          <w:szCs w:val="28"/>
        </w:rPr>
        <w:t>«</w:t>
      </w:r>
      <w:r w:rsidR="002E1140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2E1140" w:rsidRPr="002E1140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учено-Балковского сельского поселения «Развитие культуры»</w:t>
      </w:r>
      <w:r w:rsidR="002E1140">
        <w:rPr>
          <w:rFonts w:eastAsia="Calibri"/>
          <w:kern w:val="2"/>
          <w:sz w:val="28"/>
          <w:szCs w:val="28"/>
          <w:lang w:eastAsia="en-US"/>
        </w:rPr>
        <w:t>»</w:t>
      </w:r>
      <w:r w:rsidR="00B93AC6">
        <w:rPr>
          <w:sz w:val="28"/>
          <w:szCs w:val="28"/>
        </w:rPr>
        <w:t xml:space="preserve">, изложить согласно приложению </w:t>
      </w:r>
      <w:r w:rsidR="00411A1F" w:rsidRPr="002E1140">
        <w:rPr>
          <w:sz w:val="28"/>
          <w:szCs w:val="28"/>
        </w:rPr>
        <w:t>2.</w:t>
      </w:r>
    </w:p>
    <w:p w:rsidR="007832F7" w:rsidRP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1A1F" w:rsidRPr="0012775F">
        <w:rPr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A1F" w:rsidRPr="0012775F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:rsidR="007832F7" w:rsidRPr="0012775F" w:rsidRDefault="007832F7" w:rsidP="0012775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89" w:rsidRPr="00377DF4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6D7989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1E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М. Степанцова</w:t>
      </w:r>
    </w:p>
    <w:p w:rsidR="007832F7" w:rsidRDefault="007832F7">
      <w:pPr>
        <w:pStyle w:val="10"/>
        <w:rPr>
          <w:sz w:val="28"/>
          <w:szCs w:val="28"/>
        </w:rPr>
      </w:pPr>
    </w:p>
    <w:p w:rsidR="007832F7" w:rsidRDefault="007832F7">
      <w:pPr>
        <w:pStyle w:val="10"/>
        <w:rPr>
          <w:sz w:val="28"/>
          <w:szCs w:val="28"/>
        </w:rPr>
        <w:sectPr w:rsidR="007832F7" w:rsidSect="00B80729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240" w:charSpace="-2049"/>
        </w:sectPr>
      </w:pPr>
    </w:p>
    <w:p w:rsidR="00C233FE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B80729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чено-Балковского 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76553C">
        <w:rPr>
          <w:sz w:val="28"/>
          <w:szCs w:val="28"/>
        </w:rPr>
        <w:t>0</w:t>
      </w:r>
      <w:r w:rsidR="00A63C50">
        <w:rPr>
          <w:sz w:val="28"/>
          <w:szCs w:val="28"/>
        </w:rPr>
        <w:t>1</w:t>
      </w:r>
      <w:r w:rsidR="0076553C">
        <w:rPr>
          <w:sz w:val="28"/>
          <w:szCs w:val="28"/>
        </w:rPr>
        <w:t>.0</w:t>
      </w:r>
      <w:r w:rsidR="00A63C50">
        <w:rPr>
          <w:sz w:val="28"/>
          <w:szCs w:val="28"/>
        </w:rPr>
        <w:t>6</w:t>
      </w:r>
      <w:r w:rsidR="0076553C"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A63C50">
        <w:rPr>
          <w:sz w:val="28"/>
          <w:szCs w:val="28"/>
        </w:rPr>
        <w:t>49</w:t>
      </w:r>
    </w:p>
    <w:p w:rsidR="006D7989" w:rsidRDefault="006D7989" w:rsidP="006D7989">
      <w:pPr>
        <w:jc w:val="right"/>
        <w:rPr>
          <w:sz w:val="28"/>
          <w:szCs w:val="28"/>
        </w:rPr>
      </w:pPr>
    </w:p>
    <w:p w:rsidR="002E1140" w:rsidRPr="00FD40F8" w:rsidRDefault="006D7989" w:rsidP="006D7989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>
        <w:rPr>
          <w:kern w:val="2"/>
          <w:sz w:val="28"/>
          <w:szCs w:val="28"/>
          <w:lang w:eastAsia="en-US"/>
        </w:rPr>
        <w:t>П</w:t>
      </w:r>
      <w:r w:rsidR="0086298A">
        <w:rPr>
          <w:kern w:val="2"/>
          <w:sz w:val="28"/>
          <w:szCs w:val="28"/>
          <w:lang w:eastAsia="en-US"/>
        </w:rPr>
        <w:t xml:space="preserve">риложение </w:t>
      </w:r>
      <w:r w:rsidR="002E1140">
        <w:rPr>
          <w:kern w:val="2"/>
          <w:sz w:val="28"/>
          <w:szCs w:val="28"/>
          <w:lang w:eastAsia="en-US"/>
        </w:rPr>
        <w:t>3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4"/>
        <w:gridCol w:w="1164"/>
        <w:gridCol w:w="1171"/>
        <w:gridCol w:w="530"/>
        <w:gridCol w:w="473"/>
        <w:gridCol w:w="593"/>
        <w:gridCol w:w="700"/>
        <w:gridCol w:w="807"/>
        <w:gridCol w:w="758"/>
        <w:gridCol w:w="704"/>
        <w:gridCol w:w="703"/>
        <w:gridCol w:w="705"/>
        <w:gridCol w:w="705"/>
        <w:gridCol w:w="704"/>
        <w:gridCol w:w="705"/>
        <w:gridCol w:w="704"/>
        <w:gridCol w:w="705"/>
        <w:gridCol w:w="759"/>
        <w:gridCol w:w="800"/>
        <w:gridCol w:w="803"/>
      </w:tblGrid>
      <w:tr w:rsidR="002E1140" w:rsidRPr="000B019C" w:rsidTr="00E01530">
        <w:trPr>
          <w:trHeight w:val="526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2E1140" w:rsidRPr="000B019C" w:rsidTr="00E01530">
        <w:trPr>
          <w:trHeight w:val="1227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E1140" w:rsidRPr="00580ED9" w:rsidRDefault="002E1140" w:rsidP="002E1140">
      <w:pPr>
        <w:rPr>
          <w:sz w:val="2"/>
          <w:szCs w:val="2"/>
        </w:rPr>
      </w:pP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4"/>
        <w:gridCol w:w="1166"/>
        <w:gridCol w:w="1172"/>
        <w:gridCol w:w="530"/>
        <w:gridCol w:w="473"/>
        <w:gridCol w:w="614"/>
        <w:gridCol w:w="676"/>
        <w:gridCol w:w="807"/>
        <w:gridCol w:w="757"/>
        <w:gridCol w:w="704"/>
        <w:gridCol w:w="703"/>
        <w:gridCol w:w="8"/>
        <w:gridCol w:w="698"/>
        <w:gridCol w:w="705"/>
        <w:gridCol w:w="704"/>
        <w:gridCol w:w="705"/>
        <w:gridCol w:w="704"/>
        <w:gridCol w:w="705"/>
        <w:gridCol w:w="758"/>
        <w:gridCol w:w="799"/>
        <w:gridCol w:w="799"/>
      </w:tblGrid>
      <w:tr w:rsidR="002E1140" w:rsidRPr="00580ED9" w:rsidTr="0076553C">
        <w:trPr>
          <w:trHeight w:val="147"/>
          <w:tblHeader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E1140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ручено-Балковского сельского поселения «Развитие культуры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76553C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26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B80EB8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76553C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3C" w:rsidRPr="00580ED9" w:rsidRDefault="0076553C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3C" w:rsidRPr="00580ED9" w:rsidRDefault="0076553C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26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76553C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Default="0076553C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26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76553C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3C" w:rsidRPr="00580ED9" w:rsidRDefault="0076553C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3C" w:rsidRPr="00580ED9" w:rsidRDefault="0076553C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Default="0076553C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80ED9" w:rsidRDefault="0076553C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26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8101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C" w:rsidRPr="005602BF" w:rsidRDefault="0076553C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B80EB8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8" w:rsidRPr="00580ED9" w:rsidRDefault="00B80EB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80ED9" w:rsidRDefault="00B80EB8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Default="00B80EB8" w:rsidP="00EA4CE8"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80ED9" w:rsidRDefault="00B80EB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80ED9" w:rsidRDefault="00B80EB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80ED9" w:rsidRDefault="00B80EB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80ED9" w:rsidRDefault="00B80EB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76553C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199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7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76553C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8" w:rsidRPr="005602BF" w:rsidRDefault="00B80EB8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8A2418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7B4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06D2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06D28">
              <w:rPr>
                <w:color w:val="000000"/>
              </w:rPr>
              <w:t>В</w:t>
            </w:r>
            <w:r w:rsidR="00B06D28" w:rsidRPr="00B06D28">
              <w:rPr>
                <w:color w:val="000000"/>
              </w:rPr>
              <w:t>осстановление (ремонт, реставрация, благоустройство) воинских захорон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7B45C6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  <w:r w:rsidRPr="00580ED9">
              <w:rPr>
                <w:kern w:val="2"/>
                <w:sz w:val="18"/>
                <w:szCs w:val="18"/>
              </w:rPr>
              <w:t>: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0143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,</w:t>
            </w:r>
            <w:r w:rsidR="00801437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4007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</w:t>
            </w:r>
            <w:r w:rsidR="004007C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</w:tr>
      <w:tr w:rsidR="008A2418" w:rsidRPr="00580ED9" w:rsidTr="0076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E1140" w:rsidRPr="00FD40F8" w:rsidRDefault="002E1140" w:rsidP="002E114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2E1140" w:rsidRPr="001124DA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2E1140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C233FE" w:rsidRDefault="009D4776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rFonts w:eastAsia="Calibri"/>
          <w:kern w:val="2"/>
          <w:sz w:val="22"/>
          <w:szCs w:val="22"/>
          <w:lang w:eastAsia="en-US"/>
        </w:rPr>
        <w:br w:type="page"/>
      </w:r>
      <w:r w:rsidR="00C233FE">
        <w:rPr>
          <w:sz w:val="28"/>
          <w:szCs w:val="28"/>
        </w:rPr>
        <w:t>Приложение 2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76553C">
        <w:rPr>
          <w:sz w:val="28"/>
          <w:szCs w:val="28"/>
        </w:rPr>
        <w:t>0</w:t>
      </w:r>
      <w:r w:rsidR="00A63C50">
        <w:rPr>
          <w:sz w:val="28"/>
          <w:szCs w:val="28"/>
        </w:rPr>
        <w:t>1</w:t>
      </w:r>
      <w:r w:rsidR="0076553C">
        <w:rPr>
          <w:sz w:val="28"/>
          <w:szCs w:val="28"/>
        </w:rPr>
        <w:t>.0</w:t>
      </w:r>
      <w:r w:rsidR="00A63C50">
        <w:rPr>
          <w:sz w:val="28"/>
          <w:szCs w:val="28"/>
        </w:rPr>
        <w:t>6</w:t>
      </w:r>
      <w:r w:rsidR="0076553C"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A63C50">
        <w:rPr>
          <w:sz w:val="28"/>
          <w:szCs w:val="28"/>
        </w:rPr>
        <w:t>49</w:t>
      </w:r>
    </w:p>
    <w:p w:rsidR="009D4776" w:rsidRDefault="009D4776" w:rsidP="00C233FE">
      <w:pPr>
        <w:jc w:val="right"/>
        <w:rPr>
          <w:sz w:val="28"/>
          <w:szCs w:val="28"/>
        </w:rPr>
      </w:pPr>
    </w:p>
    <w:p w:rsidR="002E1140" w:rsidRPr="00FD40F8" w:rsidRDefault="009D4776" w:rsidP="009D4776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 w:rsidRPr="00FD40F8">
        <w:rPr>
          <w:kern w:val="2"/>
          <w:sz w:val="28"/>
          <w:szCs w:val="28"/>
          <w:lang w:eastAsia="en-US"/>
        </w:rPr>
        <w:t xml:space="preserve">Приложение </w:t>
      </w:r>
      <w:r w:rsidR="002E1140">
        <w:rPr>
          <w:kern w:val="2"/>
          <w:sz w:val="28"/>
          <w:szCs w:val="28"/>
          <w:lang w:eastAsia="en-US"/>
        </w:rPr>
        <w:t>4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E1140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2"/>
        <w:gridCol w:w="1567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730"/>
      </w:tblGrid>
      <w:tr w:rsidR="002E1140" w:rsidRPr="002E60B1" w:rsidTr="009D4776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2E1140" w:rsidRPr="002E60B1" w:rsidTr="009D4776">
        <w:trPr>
          <w:trHeight w:val="493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2E1140" w:rsidRPr="00565D68" w:rsidRDefault="002E1140" w:rsidP="002E1140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"/>
        <w:gridCol w:w="1567"/>
        <w:gridCol w:w="1312"/>
        <w:gridCol w:w="962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730"/>
      </w:tblGrid>
      <w:tr w:rsidR="002E1140" w:rsidRPr="002E60B1" w:rsidTr="00313B12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1178F5" w:rsidRPr="005B594A" w:rsidTr="00313B12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178F5" w:rsidRPr="002E60B1" w:rsidRDefault="001178F5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2E60B1" w:rsidRDefault="001178F5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2E60B1" w:rsidRDefault="001178F5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CE3B68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2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CE3B68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rPr>
          <w:trHeight w:val="488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5D68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rPr>
          <w:trHeight w:val="263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</w:tr>
      <w:tr w:rsidR="002E1140" w:rsidRPr="005B594A" w:rsidTr="00313B12">
        <w:trPr>
          <w:trHeight w:val="376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680278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680278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8014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80143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4007C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4007C8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rPr>
          <w:trHeight w:val="1464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AF4B6E" w:rsidRDefault="002E1140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2E1140" w:rsidRPr="00921765" w:rsidRDefault="002E1140" w:rsidP="00EA4CE8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A46D2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2E60B1" w:rsidRDefault="00A46D2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2E60B1" w:rsidRDefault="00A46D2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5D68" w:rsidRDefault="00A46D20" w:rsidP="00EA4CE8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37CA" w:rsidRPr="005602BF" w:rsidRDefault="00CE3B68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0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1178F5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CE3B6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1178F5" w:rsidRPr="005B594A" w:rsidTr="00313B12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178F5" w:rsidRPr="002E60B1" w:rsidRDefault="001178F5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2E60B1" w:rsidRDefault="001178F5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2E60B1" w:rsidRDefault="001178F5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CE3B68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2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0714BA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5D68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8014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80143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4007C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4007C8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A46D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rPr>
          <w:trHeight w:val="576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921765" w:rsidRDefault="002E1140" w:rsidP="00EA4CE8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1178F5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178F5" w:rsidRPr="002E60B1" w:rsidRDefault="001178F5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2E60B1" w:rsidRDefault="001178F5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05287D" w:rsidRDefault="001178F5" w:rsidP="00EA4CE8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0714BA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20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0714BA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5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4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178F5" w:rsidRPr="005602BF" w:rsidRDefault="001178F5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832F7" w:rsidRDefault="007832F7" w:rsidP="002E1140">
      <w:pPr>
        <w:jc w:val="right"/>
        <w:rPr>
          <w:sz w:val="24"/>
          <w:szCs w:val="24"/>
        </w:rPr>
      </w:pPr>
    </w:p>
    <w:p w:rsidR="00334FC5" w:rsidRPr="00334FC5" w:rsidRDefault="00334FC5" w:rsidP="002E1140">
      <w:pPr>
        <w:jc w:val="right"/>
        <w:rPr>
          <w:sz w:val="24"/>
          <w:szCs w:val="24"/>
        </w:rPr>
      </w:pPr>
    </w:p>
    <w:sectPr w:rsidR="00334FC5" w:rsidRPr="00334FC5" w:rsidSect="00B80729">
      <w:footerReference w:type="default" r:id="rId9"/>
      <w:pgSz w:w="16838" w:h="11906" w:orient="landscape"/>
      <w:pgMar w:top="1701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A8" w:rsidRDefault="00A67FA8" w:rsidP="007832F7">
      <w:r>
        <w:separator/>
      </w:r>
    </w:p>
  </w:endnote>
  <w:endnote w:type="continuationSeparator" w:id="0">
    <w:p w:rsidR="00A67FA8" w:rsidRDefault="00A67FA8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C43AB2">
    <w:pPr>
      <w:pStyle w:val="aff9"/>
      <w:spacing w:line="480" w:lineRule="auto"/>
      <w:rPr>
        <w:lang w:val="en-US"/>
      </w:rPr>
    </w:pPr>
    <w:r w:rsidRPr="00C43AB2">
      <w:rPr>
        <w:lang w:val="en-US"/>
      </w:rPr>
      <w:pict>
        <v:rect id="Врезка1" o:spid="_x0000_s2050" style="position:absolute;margin-left:81.45pt;margin-top:.05pt;width:5.6pt;height:13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C43AB2">
                <w:pPr>
                  <w:pStyle w:val="aff9"/>
                  <w:rPr>
                    <w:color w:val="auto"/>
                  </w:rPr>
                </w:pPr>
                <w:r w:rsidRPr="00C43AB2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A67FA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C43AB2">
    <w:pPr>
      <w:pStyle w:val="aff9"/>
      <w:spacing w:line="480" w:lineRule="auto"/>
      <w:rPr>
        <w:lang w:val="en-US"/>
      </w:rPr>
    </w:pPr>
    <w:r w:rsidRPr="00C43AB2">
      <w:rPr>
        <w:lang w:val="en-US"/>
      </w:rPr>
      <w:pict>
        <v:rect id="Врезка2" o:spid="_x0000_s2049" style="position:absolute;margin-left:165.4pt;margin-top:.05pt;width:11.15pt;height:13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C43AB2">
                <w:pPr>
                  <w:pStyle w:val="aff9"/>
                  <w:rPr>
                    <w:color w:val="auto"/>
                  </w:rPr>
                </w:pPr>
                <w:r w:rsidRPr="00C43AB2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A63C50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A8" w:rsidRDefault="00A67FA8" w:rsidP="007832F7">
      <w:r>
        <w:separator/>
      </w:r>
    </w:p>
  </w:footnote>
  <w:footnote w:type="continuationSeparator" w:id="0">
    <w:p w:rsidR="00A67FA8" w:rsidRDefault="00A67FA8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2F7"/>
    <w:rsid w:val="00004296"/>
    <w:rsid w:val="000079C7"/>
    <w:rsid w:val="00013ECE"/>
    <w:rsid w:val="00016E19"/>
    <w:rsid w:val="00022F9D"/>
    <w:rsid w:val="00035E02"/>
    <w:rsid w:val="00040BE5"/>
    <w:rsid w:val="000501EB"/>
    <w:rsid w:val="000515B9"/>
    <w:rsid w:val="000714BA"/>
    <w:rsid w:val="00074CFA"/>
    <w:rsid w:val="00077830"/>
    <w:rsid w:val="00080156"/>
    <w:rsid w:val="00080B35"/>
    <w:rsid w:val="000921FA"/>
    <w:rsid w:val="000C2BAE"/>
    <w:rsid w:val="000C6D6A"/>
    <w:rsid w:val="000C6F2E"/>
    <w:rsid w:val="000F06B2"/>
    <w:rsid w:val="000F4BF7"/>
    <w:rsid w:val="001052B3"/>
    <w:rsid w:val="001178F5"/>
    <w:rsid w:val="0011796C"/>
    <w:rsid w:val="0012775F"/>
    <w:rsid w:val="001446DB"/>
    <w:rsid w:val="00147175"/>
    <w:rsid w:val="0019127B"/>
    <w:rsid w:val="001940AF"/>
    <w:rsid w:val="00197B3F"/>
    <w:rsid w:val="00197F6F"/>
    <w:rsid w:val="001A4841"/>
    <w:rsid w:val="001A4E1F"/>
    <w:rsid w:val="001A50ED"/>
    <w:rsid w:val="001B2097"/>
    <w:rsid w:val="001B36D0"/>
    <w:rsid w:val="001C08A8"/>
    <w:rsid w:val="001F58E6"/>
    <w:rsid w:val="001F6A88"/>
    <w:rsid w:val="00224020"/>
    <w:rsid w:val="0022455B"/>
    <w:rsid w:val="0022727E"/>
    <w:rsid w:val="00237762"/>
    <w:rsid w:val="00246DB6"/>
    <w:rsid w:val="00251901"/>
    <w:rsid w:val="00274219"/>
    <w:rsid w:val="002A0B84"/>
    <w:rsid w:val="002C0A9E"/>
    <w:rsid w:val="002D1203"/>
    <w:rsid w:val="002D6178"/>
    <w:rsid w:val="002E1140"/>
    <w:rsid w:val="002F227E"/>
    <w:rsid w:val="002F7253"/>
    <w:rsid w:val="0030338A"/>
    <w:rsid w:val="00313B12"/>
    <w:rsid w:val="00331ED1"/>
    <w:rsid w:val="00334FC5"/>
    <w:rsid w:val="003412AE"/>
    <w:rsid w:val="00353189"/>
    <w:rsid w:val="00354232"/>
    <w:rsid w:val="00355642"/>
    <w:rsid w:val="00356018"/>
    <w:rsid w:val="003574D7"/>
    <w:rsid w:val="003644CB"/>
    <w:rsid w:val="00365B69"/>
    <w:rsid w:val="00367FDE"/>
    <w:rsid w:val="003727EF"/>
    <w:rsid w:val="0038637A"/>
    <w:rsid w:val="003A1710"/>
    <w:rsid w:val="003B2157"/>
    <w:rsid w:val="003B598A"/>
    <w:rsid w:val="003C0AE0"/>
    <w:rsid w:val="003C5D11"/>
    <w:rsid w:val="003D217E"/>
    <w:rsid w:val="003E3D0B"/>
    <w:rsid w:val="004007C8"/>
    <w:rsid w:val="00411A1F"/>
    <w:rsid w:val="004241DC"/>
    <w:rsid w:val="004351AF"/>
    <w:rsid w:val="004513DE"/>
    <w:rsid w:val="004970E8"/>
    <w:rsid w:val="004B5C02"/>
    <w:rsid w:val="004C3DD6"/>
    <w:rsid w:val="004C755B"/>
    <w:rsid w:val="004D1259"/>
    <w:rsid w:val="005066B6"/>
    <w:rsid w:val="00525E1F"/>
    <w:rsid w:val="005371E9"/>
    <w:rsid w:val="00565E20"/>
    <w:rsid w:val="00570639"/>
    <w:rsid w:val="005710DE"/>
    <w:rsid w:val="00590CA5"/>
    <w:rsid w:val="005963BC"/>
    <w:rsid w:val="005A579B"/>
    <w:rsid w:val="005C6814"/>
    <w:rsid w:val="005D138C"/>
    <w:rsid w:val="005E1729"/>
    <w:rsid w:val="0061487A"/>
    <w:rsid w:val="00614D4F"/>
    <w:rsid w:val="006206C5"/>
    <w:rsid w:val="006363E0"/>
    <w:rsid w:val="0064379A"/>
    <w:rsid w:val="00653415"/>
    <w:rsid w:val="006550B8"/>
    <w:rsid w:val="00661485"/>
    <w:rsid w:val="00676C4B"/>
    <w:rsid w:val="00680278"/>
    <w:rsid w:val="0068510C"/>
    <w:rsid w:val="006A6C38"/>
    <w:rsid w:val="006B19D0"/>
    <w:rsid w:val="006C19E9"/>
    <w:rsid w:val="006D7989"/>
    <w:rsid w:val="00726E3E"/>
    <w:rsid w:val="00760A27"/>
    <w:rsid w:val="00765318"/>
    <w:rsid w:val="0076553C"/>
    <w:rsid w:val="00766624"/>
    <w:rsid w:val="00777FC8"/>
    <w:rsid w:val="007832F7"/>
    <w:rsid w:val="00791B2F"/>
    <w:rsid w:val="007B45C6"/>
    <w:rsid w:val="007C4F61"/>
    <w:rsid w:val="007D04D6"/>
    <w:rsid w:val="007F0F2B"/>
    <w:rsid w:val="007F7197"/>
    <w:rsid w:val="00801437"/>
    <w:rsid w:val="00810153"/>
    <w:rsid w:val="00812437"/>
    <w:rsid w:val="00812FA3"/>
    <w:rsid w:val="0081430F"/>
    <w:rsid w:val="00815926"/>
    <w:rsid w:val="00824815"/>
    <w:rsid w:val="00836D58"/>
    <w:rsid w:val="00856159"/>
    <w:rsid w:val="00856712"/>
    <w:rsid w:val="00856DF9"/>
    <w:rsid w:val="0086298A"/>
    <w:rsid w:val="0087325B"/>
    <w:rsid w:val="008A2418"/>
    <w:rsid w:val="008B407A"/>
    <w:rsid w:val="008B7609"/>
    <w:rsid w:val="008D7CB4"/>
    <w:rsid w:val="008F6B67"/>
    <w:rsid w:val="00905A91"/>
    <w:rsid w:val="0093162E"/>
    <w:rsid w:val="00935D87"/>
    <w:rsid w:val="00936DDA"/>
    <w:rsid w:val="00947D78"/>
    <w:rsid w:val="009524C5"/>
    <w:rsid w:val="009669C5"/>
    <w:rsid w:val="00967CCE"/>
    <w:rsid w:val="0097602E"/>
    <w:rsid w:val="009D4776"/>
    <w:rsid w:val="009E2E92"/>
    <w:rsid w:val="009F7466"/>
    <w:rsid w:val="00A078CB"/>
    <w:rsid w:val="00A232EF"/>
    <w:rsid w:val="00A24CBE"/>
    <w:rsid w:val="00A31E8E"/>
    <w:rsid w:val="00A3214F"/>
    <w:rsid w:val="00A420DF"/>
    <w:rsid w:val="00A46D20"/>
    <w:rsid w:val="00A57D73"/>
    <w:rsid w:val="00A6127F"/>
    <w:rsid w:val="00A634C6"/>
    <w:rsid w:val="00A63C50"/>
    <w:rsid w:val="00A67FA8"/>
    <w:rsid w:val="00A92EE9"/>
    <w:rsid w:val="00A97465"/>
    <w:rsid w:val="00AB5060"/>
    <w:rsid w:val="00AC1669"/>
    <w:rsid w:val="00AE286D"/>
    <w:rsid w:val="00AE2FA6"/>
    <w:rsid w:val="00AE6F2F"/>
    <w:rsid w:val="00AE790D"/>
    <w:rsid w:val="00AF5B88"/>
    <w:rsid w:val="00B06D28"/>
    <w:rsid w:val="00B20D17"/>
    <w:rsid w:val="00B25750"/>
    <w:rsid w:val="00B27111"/>
    <w:rsid w:val="00B80729"/>
    <w:rsid w:val="00B80EB8"/>
    <w:rsid w:val="00B84D3E"/>
    <w:rsid w:val="00B93AC6"/>
    <w:rsid w:val="00BB4F67"/>
    <w:rsid w:val="00BC0706"/>
    <w:rsid w:val="00BF39B2"/>
    <w:rsid w:val="00C233FE"/>
    <w:rsid w:val="00C27312"/>
    <w:rsid w:val="00C27C0A"/>
    <w:rsid w:val="00C43AB2"/>
    <w:rsid w:val="00C561D0"/>
    <w:rsid w:val="00C671B5"/>
    <w:rsid w:val="00CB13B4"/>
    <w:rsid w:val="00CB2E5D"/>
    <w:rsid w:val="00CE3B68"/>
    <w:rsid w:val="00CF5B5E"/>
    <w:rsid w:val="00D0224D"/>
    <w:rsid w:val="00D0539D"/>
    <w:rsid w:val="00D17717"/>
    <w:rsid w:val="00D233C5"/>
    <w:rsid w:val="00D26B08"/>
    <w:rsid w:val="00D47D14"/>
    <w:rsid w:val="00D61F1E"/>
    <w:rsid w:val="00D82E59"/>
    <w:rsid w:val="00D937CA"/>
    <w:rsid w:val="00D965A3"/>
    <w:rsid w:val="00DA56E2"/>
    <w:rsid w:val="00DC3C09"/>
    <w:rsid w:val="00DD0913"/>
    <w:rsid w:val="00DE142F"/>
    <w:rsid w:val="00DE1687"/>
    <w:rsid w:val="00DE3681"/>
    <w:rsid w:val="00DE6947"/>
    <w:rsid w:val="00DF4457"/>
    <w:rsid w:val="00E01530"/>
    <w:rsid w:val="00E15BBA"/>
    <w:rsid w:val="00E226BA"/>
    <w:rsid w:val="00E62D59"/>
    <w:rsid w:val="00E63714"/>
    <w:rsid w:val="00E7338E"/>
    <w:rsid w:val="00E81D60"/>
    <w:rsid w:val="00EA2428"/>
    <w:rsid w:val="00EA4CE8"/>
    <w:rsid w:val="00EB369E"/>
    <w:rsid w:val="00EC39ED"/>
    <w:rsid w:val="00EC7E0E"/>
    <w:rsid w:val="00ED6449"/>
    <w:rsid w:val="00F05FBF"/>
    <w:rsid w:val="00F06EF7"/>
    <w:rsid w:val="00F21D03"/>
    <w:rsid w:val="00F23DF2"/>
    <w:rsid w:val="00F44F2A"/>
    <w:rsid w:val="00F552AD"/>
    <w:rsid w:val="00F72887"/>
    <w:rsid w:val="00FB50FA"/>
    <w:rsid w:val="00FD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B9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  <w:lang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uiPriority w:val="99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  <w:lang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99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  <w:lang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D09-4B44-406B-B3DC-8374F71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pc-1</cp:lastModifiedBy>
  <cp:revision>2</cp:revision>
  <cp:lastPrinted>2019-12-24T05:34:00Z</cp:lastPrinted>
  <dcterms:created xsi:type="dcterms:W3CDTF">2020-06-10T11:40:00Z</dcterms:created>
  <dcterms:modified xsi:type="dcterms:W3CDTF">2020-06-10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